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49" w:rsidRPr="00116149" w:rsidRDefault="00116149" w:rsidP="00B25505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116149">
        <w:rPr>
          <w:rFonts w:ascii="Times New Roman" w:hAnsi="Times New Roman" w:cs="Times New Roman"/>
          <w:b/>
          <w:sz w:val="28"/>
          <w:szCs w:val="28"/>
          <w:lang w:val="kk-KZ" w:eastAsia="ru-RU"/>
        </w:rPr>
        <w:t>Ақмола облысы</w:t>
      </w:r>
    </w:p>
    <w:p w:rsidR="00116149" w:rsidRPr="00116149" w:rsidRDefault="00116149" w:rsidP="00B25505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116149">
        <w:rPr>
          <w:rFonts w:ascii="Times New Roman" w:hAnsi="Times New Roman" w:cs="Times New Roman"/>
          <w:b/>
          <w:sz w:val="28"/>
          <w:szCs w:val="28"/>
          <w:lang w:val="kk-KZ" w:eastAsia="ru-RU"/>
        </w:rPr>
        <w:t>Зеренді ауданы</w:t>
      </w:r>
    </w:p>
    <w:p w:rsidR="00116149" w:rsidRDefault="00116149" w:rsidP="00B25505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116149">
        <w:rPr>
          <w:rFonts w:ascii="Times New Roman" w:hAnsi="Times New Roman" w:cs="Times New Roman"/>
          <w:b/>
          <w:sz w:val="28"/>
          <w:szCs w:val="28"/>
          <w:lang w:val="kk-KZ" w:eastAsia="ru-RU"/>
        </w:rPr>
        <w:t>«Жолдыбай негізгі мектебі» КММ</w:t>
      </w:r>
    </w:p>
    <w:p w:rsidR="00116149" w:rsidRPr="00116149" w:rsidRDefault="00116149" w:rsidP="00CB6D7D">
      <w:p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116149" w:rsidRDefault="00B830E9" w:rsidP="00CB6D7D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B830E9">
        <w:rPr>
          <w:rFonts w:ascii="Times New Roman" w:hAnsi="Times New Roman" w:cs="Times New Roman"/>
          <w:b/>
          <w:sz w:val="28"/>
          <w:szCs w:val="28"/>
          <w:lang w:val="kk-KZ"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41.7pt;height:138.3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Қош бол, алтын ұя мектебім!"/>
          </v:shape>
        </w:pict>
      </w:r>
      <w:r w:rsidRPr="00B830E9">
        <w:rPr>
          <w:rFonts w:ascii="Times New Roman" w:hAnsi="Times New Roman" w:cs="Times New Roman"/>
          <w:b/>
          <w:sz w:val="28"/>
          <w:szCs w:val="28"/>
          <w:lang w:val="kk-KZ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8.1pt;height:17.8pt" stroked="f">
            <v:fill color2="#aaa" type="gradient"/>
            <v:shadow on="t" color="#4d4d4d" opacity="52429f" offset=",3pt"/>
            <v:textpath style="font-family:&quot;Times New Roman&quot;;v-text-spacing:78650f;v-text-kern:t" trim="t" fitpath="t" string="&quot;Соңғы қоңырау&quot; мерекесі"/>
          </v:shape>
        </w:pict>
      </w:r>
    </w:p>
    <w:p w:rsidR="00CB6D7D" w:rsidRDefault="00CB6D7D" w:rsidP="00CB6D7D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2B52F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</w:t>
      </w:r>
    </w:p>
    <w:p w:rsidR="00CB6D7D" w:rsidRDefault="00CB6D7D" w:rsidP="00CB6D7D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6142006" cy="3682314"/>
            <wp:effectExtent l="19050" t="0" r="0" b="0"/>
            <wp:docPr id="10" name="Рисунок 10" descr="http://veselis-ot-duchi.ru/wp-content/uploads/2012/04/Posledniy-zvo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eselis-ot-duchi.ru/wp-content/uploads/2012/04/Posledniy-zvon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43" cy="368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49" w:rsidRDefault="00CB6D7D" w:rsidP="00CB6D7D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</w:t>
      </w:r>
      <w:r w:rsidR="002F4207">
        <w:rPr>
          <w:rFonts w:ascii="Times New Roman" w:hAnsi="Times New Roman" w:cs="Times New Roman"/>
          <w:b/>
          <w:sz w:val="28"/>
          <w:szCs w:val="28"/>
          <w:lang w:val="kk-KZ" w:eastAsia="ru-RU"/>
        </w:rPr>
        <w:t>Жауапты: Қыдырбеков Б.З.</w:t>
      </w:r>
    </w:p>
    <w:p w:rsidR="00116149" w:rsidRDefault="002B52F1" w:rsidP="00B25505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</w:t>
      </w:r>
      <w:r w:rsidR="00116149">
        <w:rPr>
          <w:rFonts w:ascii="Times New Roman" w:hAnsi="Times New Roman" w:cs="Times New Roman"/>
          <w:b/>
          <w:sz w:val="28"/>
          <w:szCs w:val="28"/>
          <w:lang w:val="kk-KZ" w:eastAsia="ru-RU"/>
        </w:rPr>
        <w:t>Тексерген ТІМ:         Біркенова  О.Е.</w:t>
      </w:r>
    </w:p>
    <w:p w:rsidR="00116149" w:rsidRDefault="00116149" w:rsidP="00B25505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116149" w:rsidRDefault="002F4207" w:rsidP="00CB6D7D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2016-2017</w:t>
      </w:r>
      <w:r w:rsidR="00C73FDC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оқ</w:t>
      </w:r>
      <w:r w:rsidR="00CB6D7D">
        <w:rPr>
          <w:rFonts w:ascii="Times New Roman" w:hAnsi="Times New Roman" w:cs="Times New Roman"/>
          <w:b/>
          <w:sz w:val="28"/>
          <w:szCs w:val="28"/>
          <w:lang w:val="kk-KZ" w:eastAsia="ru-RU"/>
        </w:rPr>
        <w:t>у жылы</w:t>
      </w:r>
    </w:p>
    <w:p w:rsidR="00116149" w:rsidRDefault="00116149" w:rsidP="00B25505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4B7BF5" w:rsidRDefault="00302E40" w:rsidP="002B52F1">
      <w:p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B25505">
        <w:rPr>
          <w:rFonts w:ascii="Times New Roman" w:hAnsi="Times New Roman" w:cs="Times New Roman"/>
          <w:b/>
          <w:sz w:val="28"/>
          <w:szCs w:val="28"/>
          <w:lang w:val="kk-KZ" w:eastAsia="ru-RU"/>
        </w:rPr>
        <w:t>25 мамыр –«Соңғы  қоңырау» мерекесіне арналған  салтанатты  жиынның бағдарламасы</w:t>
      </w:r>
    </w:p>
    <w:p w:rsidR="00B25505" w:rsidRDefault="00B25505" w:rsidP="00B25505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B25505" w:rsidRPr="00B25505" w:rsidRDefault="00B25505" w:rsidP="00B25505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302E40" w:rsidRPr="00B25505" w:rsidRDefault="00302E40" w:rsidP="00E9005C">
      <w:p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B25505">
        <w:rPr>
          <w:rFonts w:ascii="Times New Roman" w:hAnsi="Times New Roman" w:cs="Times New Roman"/>
          <w:b/>
          <w:sz w:val="28"/>
          <w:szCs w:val="28"/>
          <w:lang w:val="kk-KZ" w:eastAsia="ru-RU"/>
        </w:rPr>
        <w:t>Мақсаты: «Соңғы қоңырау» үлкен мереке екенін балаларға  жеткізе білу, білімге деген құштарлығын арттыру, еліміздің білімді, тәрбиелі  азаматтарын елжандылыққа тәрбиелеу.</w:t>
      </w:r>
    </w:p>
    <w:p w:rsidR="00302E40" w:rsidRPr="00B25505" w:rsidRDefault="00302E40" w:rsidP="00E9005C">
      <w:p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302E40" w:rsidRPr="00B25505" w:rsidRDefault="00302E40" w:rsidP="00E9005C">
      <w:p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B25505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Көрнекілігі: ҚР гимнін ойнату, мектептің  бітіруші 9-сыныпқа арналған </w:t>
      </w:r>
      <w:r w:rsidR="00D1003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«Жас түлек-2017</w:t>
      </w:r>
      <w:r w:rsidRPr="00B25505">
        <w:rPr>
          <w:rFonts w:ascii="Times New Roman" w:hAnsi="Times New Roman" w:cs="Times New Roman"/>
          <w:b/>
          <w:sz w:val="28"/>
          <w:szCs w:val="28"/>
          <w:lang w:val="kk-KZ" w:eastAsia="ru-RU"/>
        </w:rPr>
        <w:t>»  атты банер, шарлар, гүлдер, қоңыраудың суреті,ұлағатты қанатты сөздер.</w:t>
      </w:r>
    </w:p>
    <w:p w:rsidR="00A621DD" w:rsidRPr="00B25505" w:rsidRDefault="00A621DD" w:rsidP="00A621D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B25505">
        <w:rPr>
          <w:rFonts w:ascii="Times New Roman" w:hAnsi="Times New Roman" w:cs="Times New Roman"/>
          <w:b/>
          <w:sz w:val="28"/>
          <w:szCs w:val="28"/>
          <w:lang w:val="kk-KZ" w:eastAsia="ru-RU"/>
        </w:rPr>
        <w:t>Шақыру билетін қонақтарға тарату, хабарландыру жазып, ілу.</w:t>
      </w:r>
    </w:p>
    <w:p w:rsidR="00A621DD" w:rsidRPr="00B25505" w:rsidRDefault="00A621DD" w:rsidP="00A621D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B25505">
        <w:rPr>
          <w:rFonts w:ascii="Times New Roman" w:hAnsi="Times New Roman" w:cs="Times New Roman"/>
          <w:b/>
          <w:sz w:val="28"/>
          <w:szCs w:val="28"/>
          <w:lang w:val="kk-KZ" w:eastAsia="ru-RU"/>
        </w:rPr>
        <w:t>1-сынып оқушыларын дайындау</w:t>
      </w:r>
    </w:p>
    <w:p w:rsidR="00A621DD" w:rsidRPr="00B25505" w:rsidRDefault="00A621DD" w:rsidP="00A621D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B25505">
        <w:rPr>
          <w:rFonts w:ascii="Times New Roman" w:hAnsi="Times New Roman" w:cs="Times New Roman"/>
          <w:b/>
          <w:sz w:val="28"/>
          <w:szCs w:val="28"/>
          <w:lang w:val="kk-KZ" w:eastAsia="ru-RU"/>
        </w:rPr>
        <w:t>Музыка дайындау</w:t>
      </w:r>
    </w:p>
    <w:p w:rsidR="00A621DD" w:rsidRPr="00B25505" w:rsidRDefault="00A621DD" w:rsidP="00A621D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B25505">
        <w:rPr>
          <w:rFonts w:ascii="Times New Roman" w:hAnsi="Times New Roman" w:cs="Times New Roman"/>
          <w:b/>
          <w:sz w:val="28"/>
          <w:szCs w:val="28"/>
          <w:lang w:val="kk-KZ" w:eastAsia="ru-RU"/>
        </w:rPr>
        <w:t>Мерекелік жиынның бағдарламасын дайындау</w:t>
      </w:r>
    </w:p>
    <w:p w:rsidR="00A621DD" w:rsidRPr="00B25505" w:rsidRDefault="00A621DD" w:rsidP="00A621D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B25505">
        <w:rPr>
          <w:rFonts w:ascii="Times New Roman" w:hAnsi="Times New Roman" w:cs="Times New Roman"/>
          <w:b/>
          <w:sz w:val="28"/>
          <w:szCs w:val="28"/>
          <w:lang w:val="kk-KZ" w:eastAsia="ru-RU"/>
        </w:rPr>
        <w:t>Өтетін жерді безендіру</w:t>
      </w:r>
    </w:p>
    <w:p w:rsidR="00A621DD" w:rsidRDefault="00A621DD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25505" w:rsidRPr="00A621DD" w:rsidRDefault="00B25505" w:rsidP="007A3B85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4B7BF5" w:rsidRPr="006D6FF0" w:rsidRDefault="006D6FF0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lastRenderedPageBreak/>
        <w:t>9</w:t>
      </w:r>
      <w:r w:rsidR="004B7BF5"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сыныптарға арналған «Соңғы қоңырау» салтанатты жиынының сценарийі.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</w:p>
    <w:p w:rsidR="00606E69" w:rsidRDefault="004B7BF5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-----Фанфары </w:t>
      </w:r>
      <w:r w:rsidRP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  <w:t xml:space="preserve">-----Жүргізушілер шығады: </w:t>
      </w:r>
      <w:r w:rsid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 </w:t>
      </w:r>
      <w:r w:rsid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606E69"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</w:t>
      </w:r>
      <w:r w:rsidR="00451E2B"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:</w:t>
      </w:r>
      <w:r w:rsidR="00451E2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-Қайырлы күн</w:t>
      </w:r>
      <w:r w:rsidR="00606E69" w:rsidRP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, ұстаздар, оқушылар!</w:t>
      </w:r>
    </w:p>
    <w:p w:rsidR="004B7BF5" w:rsidRPr="00A054E2" w:rsidRDefault="00A054E2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</w:t>
      </w:r>
      <w:r w:rsidR="00451E2B"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:</w:t>
      </w:r>
      <w:r w:rsidR="00451E2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-Армысыздар, аналар мен, қонақтар</w:t>
      </w:r>
      <w:r w:rsidR="004B7BF5" w:rsidRP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! </w:t>
      </w:r>
      <w:r w:rsidR="00451E2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4B7BF5" w:rsidRP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«Қош бол, алтын ұя мектебім!» атты салатанатты жиынға жиналған қауым.</w:t>
      </w:r>
    </w:p>
    <w:p w:rsidR="004B7BF5" w:rsidRDefault="00A054E2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</w:t>
      </w:r>
      <w:r w:rsidR="004B7BF5"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:-</w:t>
      </w:r>
      <w:r w:rsidR="004B7BF5" w:rsidRP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451E2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Құрметті оқушылар,  аяулы ұстаздар, ата-аналар мен қадірменді қонақтар</w:t>
      </w:r>
      <w:r w:rsidR="00451E2B" w:rsidRP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! </w:t>
      </w:r>
      <w:r w:rsidR="00451E2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Мектеп өмірінде дәстүрге арналған мектеп бітірушілерге арналған  </w:t>
      </w:r>
      <w:r w:rsidR="00451E2B" w:rsidRP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«Қош бол, алтын ұя ме</w:t>
      </w:r>
      <w:r w:rsidR="00451E2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ктебім!» атты салатанатты жиынымызды ашық деп жариялаймыз!</w:t>
      </w:r>
    </w:p>
    <w:p w:rsidR="00065C0C" w:rsidRDefault="0047409B" w:rsidP="00217CFB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:</w:t>
      </w:r>
      <w:r w:rsidRPr="00AE5D1E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-</w:t>
      </w:r>
      <w:r w:rsidR="00217CF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</w:t>
      </w:r>
      <w:r w:rsidRPr="00AE5D1E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Батырлыққа уызынан жарыған </w:t>
      </w:r>
      <w:r w:rsidRPr="00AE5D1E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</w:t>
      </w:r>
      <w:r w:rsidR="00217CF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 w:rsidRPr="00AE5D1E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Ер түркіні жалауынан таныған. </w:t>
      </w:r>
      <w:r w:rsidRPr="00AE5D1E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</w:t>
      </w:r>
      <w:r w:rsidR="00217CF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Өзі батыр, өзі әнші халыққа </w:t>
      </w:r>
      <w:r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</w:t>
      </w:r>
      <w:r w:rsidR="00217CF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Жарасады жігер берер әнұран. </w:t>
      </w:r>
      <w:r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</w:p>
    <w:p w:rsidR="00451E2B" w:rsidRPr="00217CFB" w:rsidRDefault="0047409B" w:rsidP="00217CFB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217CF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 w:rsidR="00451E2B" w:rsidRPr="00451E2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Қазақстан Республикасының Гимні орындалады</w:t>
      </w:r>
    </w:p>
    <w:p w:rsidR="004B7BF5" w:rsidRPr="00A054E2" w:rsidRDefault="00997B6D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</w:t>
      </w:r>
      <w:r w:rsidR="00A054E2"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</w:t>
      </w:r>
      <w:r w:rsidR="004B7BF5"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:--</w:t>
      </w:r>
      <w:r w:rsidR="004B7BF5" w:rsidRP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Бұл күн – мектеп тарихында , мектеп бітіруші түлектер есінде мәңгі өшпейтін күн.</w:t>
      </w:r>
    </w:p>
    <w:p w:rsidR="004B7BF5" w:rsidRPr="00302E40" w:rsidRDefault="00A054E2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</w:t>
      </w:r>
      <w:r w:rsidR="00E01442"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:</w:t>
      </w:r>
      <w:r w:rsid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 </w:t>
      </w:r>
      <w:r w:rsidR="004B7BF5"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-</w:t>
      </w:r>
      <w:r w:rsid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</w:t>
      </w:r>
      <w:r w:rsidR="004B7BF5" w:rsidRP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Жас жүректің өмірлік құштары –гүл, </w:t>
      </w:r>
      <w:r w:rsidR="004B7BF5" w:rsidRP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217CF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 </w:t>
      </w:r>
      <w:r w:rsidR="004B7BF5" w:rsidRP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Бағбан - ұстаз баулыған құстары бұл. </w:t>
      </w:r>
      <w:r w:rsidR="004B7BF5" w:rsidRPr="00A054E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217CF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  </w:t>
      </w:r>
      <w:r w:rsidR="004B7BF5"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Қоштасып бүгінгі күн ұясынан </w:t>
      </w:r>
      <w:r w:rsidR="004B7BF5"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217CF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  </w:t>
      </w:r>
      <w:r w:rsidR="004B7BF5"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Сол құстардың бір тобы ұшқалы тұр.</w:t>
      </w:r>
    </w:p>
    <w:p w:rsidR="004B7BF5" w:rsidRDefault="00A054E2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</w:t>
      </w:r>
      <w:r w:rsidR="004B7BF5" w:rsidRPr="00217CF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:-</w:t>
      </w:r>
      <w:r w:rsidR="004B7BF5"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Бітіруші түлектерді құрметпен ортаға шақырамыз. Қошеметтеп қарсы алыңыздар!</w:t>
      </w:r>
      <w:r w:rsidR="00E0144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(Дауыстап оқып тұрады. Қолдарында шар мен гүл)</w:t>
      </w:r>
    </w:p>
    <w:p w:rsidR="00065C0C" w:rsidRDefault="00997B6D" w:rsidP="00065C0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йтмағамбетова Айнаш Өмірбекқызы</w:t>
      </w:r>
    </w:p>
    <w:p w:rsidR="00E01442" w:rsidRDefault="00997B6D" w:rsidP="009D5A7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сетова Айзада Нұрланқызы</w:t>
      </w:r>
    </w:p>
    <w:p w:rsidR="00E01442" w:rsidRPr="00997B6D" w:rsidRDefault="00065C0C" w:rsidP="00997B6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D5A7F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997B6D">
        <w:rPr>
          <w:rFonts w:ascii="Times New Roman" w:hAnsi="Times New Roman" w:cs="Times New Roman"/>
          <w:b/>
          <w:sz w:val="28"/>
          <w:szCs w:val="28"/>
          <w:lang w:val="kk-KZ"/>
        </w:rPr>
        <w:t>ыдырбеков Мерей Мырзабекұлы</w:t>
      </w:r>
    </w:p>
    <w:p w:rsidR="009D5A7F" w:rsidRPr="009D5A7F" w:rsidRDefault="009D5A7F" w:rsidP="00110FF4">
      <w:pPr>
        <w:spacing w:after="0"/>
        <w:rPr>
          <w:b/>
          <w:sz w:val="28"/>
          <w:szCs w:val="28"/>
          <w:lang w:val="kk-KZ"/>
        </w:rPr>
      </w:pPr>
      <w:r w:rsidRPr="009D5A7F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 w:rsidR="00997B6D">
        <w:rPr>
          <w:rFonts w:ascii="Times New Roman" w:hAnsi="Times New Roman" w:cs="Times New Roman"/>
          <w:b/>
          <w:sz w:val="28"/>
          <w:szCs w:val="28"/>
          <w:lang w:val="kk-KZ"/>
        </w:rPr>
        <w:t>нып жетекшісі – Қыдырбеков Болатбек Зұлқарнайұлы</w:t>
      </w:r>
      <w:r w:rsidRPr="009D5A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/музыка әуенімен келіп сапқа тұрады/</w:t>
      </w:r>
    </w:p>
    <w:p w:rsidR="00E01442" w:rsidRDefault="0047409B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Бүгінгі </w:t>
      </w:r>
      <w:r w:rsidR="00C73D64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салтанатты жиын қонақтарымен  таныстыруға рұқсат етіңіздер: /келген қонақтармен таныстырады/</w:t>
      </w:r>
    </w:p>
    <w:p w:rsidR="00C73D64" w:rsidRDefault="00C73D64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1.</w:t>
      </w:r>
      <w:r w:rsidR="00997B6D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Садвокасов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Руслан Досжанович  -  Симферополь селолық округінің  әкімі</w:t>
      </w:r>
    </w:p>
    <w:p w:rsidR="003F0CA7" w:rsidRDefault="00065C0C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2</w:t>
      </w:r>
      <w:r w:rsidR="00997B6D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.Есмағұлова Күлшария Тақылақызы</w:t>
      </w:r>
      <w:r w:rsidR="003F0CA7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– зейнеткер ұстаз</w:t>
      </w:r>
    </w:p>
    <w:p w:rsidR="00997B6D" w:rsidRDefault="00997B6D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lastRenderedPageBreak/>
        <w:t>3.Жанабергенова Уазипа Абуляисқызы-зейнеткер ұстаз</w:t>
      </w:r>
    </w:p>
    <w:p w:rsidR="003F0CA7" w:rsidRDefault="0023109E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4</w:t>
      </w:r>
      <w:r w:rsidR="003F0CA7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.Әбілмаженов Манат Шияпұлы </w:t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–</w:t>
      </w:r>
      <w:r w:rsidR="003F0CA7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мәртебелі қонақ</w:t>
      </w:r>
    </w:p>
    <w:p w:rsidR="0023109E" w:rsidRDefault="0023109E" w:rsidP="0023109E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5.Искакова Жібек Мәмзеқызы – 1сынып мұғалімі</w:t>
      </w:r>
    </w:p>
    <w:p w:rsidR="00065C0C" w:rsidRDefault="0023109E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6</w:t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.Әбілмаженова Гүлнар Бәгізқызы –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даярлық топ мұғалімі</w:t>
      </w:r>
    </w:p>
    <w:p w:rsidR="00065C0C" w:rsidRDefault="00065C0C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</w:p>
    <w:p w:rsidR="00FF4341" w:rsidRPr="00065C0C" w:rsidRDefault="00AE5D1E" w:rsidP="00E9005C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 w:rsidRPr="00065C0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</w:t>
      </w:r>
      <w:r w:rsidR="004B7BF5" w:rsidRPr="00065C0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: </w:t>
      </w:r>
      <w:r w:rsidR="00FF4341" w:rsidRPr="00065C0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</w:t>
      </w:r>
    </w:p>
    <w:p w:rsidR="00FF4341" w:rsidRDefault="00FF4341" w:rsidP="00FF4341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Мектебіміз өркендесін , өссін деп,</w:t>
      </w:r>
    </w:p>
    <w:p w:rsidR="00FF4341" w:rsidRDefault="00FF4341" w:rsidP="00FF4341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Асқар таудың шыңдарынан өтсін деп</w:t>
      </w:r>
    </w:p>
    <w:p w:rsidR="00FF4341" w:rsidRDefault="00FF4341" w:rsidP="00FF4341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Ерінбей еңбек еттіңіз,</w:t>
      </w:r>
    </w:p>
    <w:p w:rsidR="00FF4341" w:rsidRDefault="00FF4341" w:rsidP="00FF4341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Биікке талай жеттіңіз.</w:t>
      </w:r>
    </w:p>
    <w:p w:rsidR="00FF4341" w:rsidRDefault="00FF4341" w:rsidP="00FF4341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Үлгі алып сізден шәкірттер,</w:t>
      </w:r>
    </w:p>
    <w:p w:rsidR="00FF4341" w:rsidRDefault="00FF4341" w:rsidP="00FF4341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Ақниет арнап жүректен.</w:t>
      </w:r>
    </w:p>
    <w:p w:rsidR="00FF4341" w:rsidRDefault="00FF4341" w:rsidP="00FF4341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Сәт-сапар бізге тілеңіз!- құттықтау  сөз</w:t>
      </w:r>
      <w:r w:rsidR="00834CC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ді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</w:p>
    <w:p w:rsidR="00FF4341" w:rsidRPr="00FF4341" w:rsidRDefault="00FF4341" w:rsidP="00FF4341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м</w:t>
      </w:r>
      <w:r w:rsidR="00065C0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ектеп директоры Бекишов А</w:t>
      </w:r>
      <w:r w:rsidRPr="00FF4341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рдақ Болатұлына береміз.</w:t>
      </w:r>
    </w:p>
    <w:p w:rsidR="00065C0C" w:rsidRDefault="00065C0C" w:rsidP="00FF4341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F4341" w:rsidRDefault="00FF4341" w:rsidP="00FF4341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065C0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:</w:t>
      </w:r>
      <w:r w:rsidRPr="00FF434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Құттықтау сөз кезегін  оқу ісінің меңгерушісі </w:t>
      </w:r>
    </w:p>
    <w:p w:rsidR="00FF4341" w:rsidRDefault="00FF4341" w:rsidP="00FF4341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 w:rsidRPr="00FF4341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Қыдырбеков Болатбек Зұлқарнайұлына береміз.</w:t>
      </w:r>
    </w:p>
    <w:p w:rsidR="00FF4341" w:rsidRDefault="00834CC1" w:rsidP="00FF4341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2016-2017</w:t>
      </w:r>
      <w:r w:rsidR="00FF4341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оқу жылын үздік бітірген  оқушыларды марапаттау</w:t>
      </w:r>
    </w:p>
    <w:p w:rsidR="00FF4341" w:rsidRPr="00C96CB9" w:rsidRDefault="00534334" w:rsidP="00FF4341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1.3</w:t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-сынып оқушысы Сұлтанбекова А</w:t>
      </w:r>
      <w:r w:rsidR="00FF4341" w:rsidRPr="00C96CB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йдана</w:t>
      </w:r>
    </w:p>
    <w:p w:rsidR="00FF4341" w:rsidRPr="00C96CB9" w:rsidRDefault="00534334" w:rsidP="00FF4341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2.5</w:t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-сынып оқушысы  Б</w:t>
      </w:r>
      <w:r w:rsidR="00FF4341" w:rsidRPr="00C96CB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олат Диас</w:t>
      </w:r>
    </w:p>
    <w:p w:rsidR="00FF4341" w:rsidRPr="00C96CB9" w:rsidRDefault="00534334" w:rsidP="00FF4341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3.7</w:t>
      </w:r>
      <w:r w:rsidR="00FF4341" w:rsidRPr="00C96CB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-сынып оқушысы  Шоғырмақова Адель</w:t>
      </w:r>
    </w:p>
    <w:p w:rsidR="00C96CB9" w:rsidRDefault="00C96CB9" w:rsidP="00FF4341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F4341" w:rsidRPr="00FF4341" w:rsidRDefault="00FF4341" w:rsidP="00FF4341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Жыл бойы мектеп өміріне белсене қатысқан  оқушыларды марапаттау.</w:t>
      </w:r>
    </w:p>
    <w:p w:rsidR="00065C0C" w:rsidRDefault="00065C0C" w:rsidP="00C642B7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</w:p>
    <w:p w:rsidR="00065C0C" w:rsidRDefault="00065C0C" w:rsidP="00C642B7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</w:p>
    <w:p w:rsidR="00065C0C" w:rsidRDefault="00C96CB9" w:rsidP="00C642B7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065C0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:</w:t>
      </w:r>
    </w:p>
    <w:p w:rsidR="009E05D9" w:rsidRDefault="00C96CB9" w:rsidP="00C642B7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FF434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4B7BF5" w:rsidRPr="00FF434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-Тек жүректен арналар сөзіміз де, </w:t>
      </w:r>
      <w:r w:rsidR="004B7BF5" w:rsidRPr="00FF434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</w:t>
      </w:r>
      <w:r w:rsidR="004B7BF5" w:rsidRPr="00FF434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Жақсылыққа жаралған жүрегіңіз. </w:t>
      </w:r>
      <w:r w:rsidR="004B7BF5" w:rsidRPr="00FF434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</w:t>
      </w:r>
      <w:r w:rsidR="004B7BF5" w:rsidRPr="00FF434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Сөз берейік құрметпен өзіңізге </w:t>
      </w:r>
      <w:r w:rsidR="004B7BF5" w:rsidRPr="00FF434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</w:t>
      </w:r>
      <w:r w:rsidR="004B7BF5" w:rsidRPr="00D53D9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Шәкірттерге арналсын тілегіңіз. </w:t>
      </w:r>
      <w:r w:rsidR="004B7BF5" w:rsidRPr="00D53D9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</w:p>
    <w:p w:rsidR="00834CC1" w:rsidRDefault="004B7BF5" w:rsidP="00C642B7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 w:rsidRPr="00D53D9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Сөз кезегі </w:t>
      </w:r>
      <w:r w:rsidR="00C96CB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бүгінгі жиынымыздың  құрметті </w:t>
      </w:r>
      <w:r w:rsidR="00C96CB9" w:rsidRPr="00D53D9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қонағ</w:t>
      </w:r>
      <w:r w:rsidR="00C96CB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ы  Симферополь селолық округінің әкімі </w:t>
      </w:r>
      <w:r w:rsidR="00FF45DD" w:rsidRPr="00FF45DD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Садвокасов</w:t>
      </w:r>
      <w:r w:rsidR="00FF45DD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C96CB9" w:rsidRPr="002977A6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Руслан Досжан</w:t>
      </w:r>
      <w:r w:rsidR="00834CC1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ұлына</w:t>
      </w:r>
      <w:r w:rsidR="00C96CB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 w:rsidRPr="00D53D9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беріледі. </w:t>
      </w:r>
      <w:r w:rsidRPr="00D53D9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</w:p>
    <w:p w:rsidR="00834CC1" w:rsidRDefault="00834CC1" w:rsidP="00C642B7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4970B8" w:rsidRDefault="004970B8" w:rsidP="00C642B7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065C0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lastRenderedPageBreak/>
        <w:t xml:space="preserve"> жүргізуші:</w:t>
      </w:r>
      <w:r w:rsidRPr="00FF434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Ардақты асыл мекен мектебіме,</w:t>
      </w:r>
    </w:p>
    <w:p w:rsidR="004970B8" w:rsidRDefault="00065C0C" w:rsidP="00C642B7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</w:t>
      </w:r>
      <w:r w:rsidR="004970B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Аяулы асыл жандар көп келеді.</w:t>
      </w:r>
    </w:p>
    <w:p w:rsidR="004970B8" w:rsidRDefault="00065C0C" w:rsidP="00C642B7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</w:t>
      </w:r>
      <w:r w:rsidR="004970B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Құрметпен қонақтарға сөз берейік,</w:t>
      </w:r>
    </w:p>
    <w:p w:rsidR="004B7BF5" w:rsidRDefault="00065C0C" w:rsidP="00C642B7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</w:t>
      </w:r>
      <w:r w:rsidR="004970B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Жақсы сөз жанға ыстық нәр береді</w:t>
      </w:r>
      <w:r w:rsidR="002977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C642B7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.</w:t>
      </w:r>
    </w:p>
    <w:p w:rsidR="00C642B7" w:rsidRDefault="00C642B7" w:rsidP="00C642B7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Бүгінгі салтанатты мерекеміздің  мәртебелі қонағы  </w:t>
      </w:r>
      <w:r w:rsidRPr="00C642B7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Әбілмаженов Манат Шияпұлына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құттықтау сөз кезегін береміз.</w:t>
      </w:r>
    </w:p>
    <w:p w:rsidR="00C3672C" w:rsidRPr="00155956" w:rsidRDefault="007D7839" w:rsidP="00155956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065C0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</w:t>
      </w:r>
      <w:r w:rsidR="00065C0C" w:rsidRPr="00065C0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:</w:t>
      </w:r>
      <w:r w:rsidR="00065C0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</w:t>
      </w:r>
      <w:r w:rsidRPr="00065C0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-</w:t>
      </w:r>
      <w:r w:rsidRPr="00C642B7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Ғұлама білгіш ғалымнан 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Оқушы жас жалыннан 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Жазушыдан, ақыннан 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Ел қорғаған батырдан 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Мың бұралған бишіден 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Ой тербетекен күйшіден 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Оқыған жас кәріден 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65C0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 </w:t>
      </w:r>
      <w:r w:rsidRPr="007D783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Оқушының бәрінен </w:t>
      </w:r>
    </w:p>
    <w:p w:rsidR="00C642B7" w:rsidRPr="00C3672C" w:rsidRDefault="00C3672C" w:rsidP="00C642B7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 w:rsidRPr="00C3672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Бәрі хормен: Ұстаздарға мың алғыс!</w:t>
      </w:r>
      <w:r w:rsidR="007D7839" w:rsidRPr="00C3672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br/>
      </w:r>
    </w:p>
    <w:p w:rsidR="00C3672C" w:rsidRPr="00065C0C" w:rsidRDefault="00C3672C" w:rsidP="00E9005C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 w:rsidRPr="00065C0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: </w:t>
      </w:r>
    </w:p>
    <w:p w:rsidR="00C3672C" w:rsidRDefault="00262A88" w:rsidP="00262A88">
      <w:pPr>
        <w:spacing w:after="0"/>
        <w:jc w:val="center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</w:t>
      </w:r>
      <w:r w:rsidR="00C3672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Болдыңдар ғой  кіп-кішкентай балдырған,</w:t>
      </w:r>
    </w:p>
    <w:p w:rsidR="00C3672C" w:rsidRDefault="00C3672C" w:rsidP="00262A88">
      <w:pPr>
        <w:spacing w:after="0"/>
        <w:jc w:val="center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Еркелікпен талай есті талдырған.</w:t>
      </w:r>
    </w:p>
    <w:p w:rsidR="00C3672C" w:rsidRDefault="00262A88" w:rsidP="00262A88">
      <w:pPr>
        <w:spacing w:after="0"/>
        <w:jc w:val="center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</w:t>
      </w:r>
      <w:r w:rsidR="00C3672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Енді жерді жеті айналып шықсаң да,</w:t>
      </w:r>
    </w:p>
    <w:p w:rsidR="00C3672C" w:rsidRDefault="00262A88" w:rsidP="00262A88">
      <w:pPr>
        <w:spacing w:after="0"/>
        <w:jc w:val="center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</w:t>
      </w:r>
      <w:r w:rsidR="00C3672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Балалық шақ қайта келмес алдыңнан.</w:t>
      </w:r>
    </w:p>
    <w:p w:rsidR="00C3672C" w:rsidRDefault="00262A88" w:rsidP="00262A88">
      <w:pPr>
        <w:spacing w:after="0"/>
        <w:jc w:val="center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</w:t>
      </w:r>
      <w:r w:rsidR="00C3672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Сәби қылық бойыңызға жарасқан,</w:t>
      </w:r>
    </w:p>
    <w:p w:rsidR="00C3672C" w:rsidRDefault="00262A88" w:rsidP="00262A88">
      <w:pPr>
        <w:spacing w:after="0"/>
        <w:jc w:val="center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</w:t>
      </w:r>
      <w:r w:rsidR="00C3672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Сәл нәрсеге төбелескен, таласқан.</w:t>
      </w:r>
    </w:p>
    <w:p w:rsidR="00A836E9" w:rsidRDefault="0067719B" w:rsidP="00A836E9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</w:p>
    <w:p w:rsidR="00C3672C" w:rsidRPr="00A836E9" w:rsidRDefault="0067719B" w:rsidP="00A836E9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 w:rsidRPr="00A836E9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Сөз кезегі мектеп бітіруші  түлектерге  беріледі.</w:t>
      </w:r>
    </w:p>
    <w:p w:rsidR="0067719B" w:rsidRDefault="0067719B" w:rsidP="00A836E9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 w:rsidRPr="00A836E9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9-сынып оқуылары:</w:t>
      </w:r>
    </w:p>
    <w:p w:rsidR="00187030" w:rsidRDefault="00187030" w:rsidP="00187030">
      <w:pPr>
        <w:spacing w:after="0"/>
        <w:ind w:left="36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Ән: «Ұстазым» хор.</w:t>
      </w:r>
    </w:p>
    <w:p w:rsidR="00A90F4C" w:rsidRDefault="00277E43" w:rsidP="00A836E9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1.</w:t>
      </w:r>
      <w:r w:rsidR="00834CC1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Айнаш</w:t>
      </w:r>
    </w:p>
    <w:p w:rsidR="00D43CF9" w:rsidRPr="00D43CF9" w:rsidRDefault="00D43CF9" w:rsidP="00D4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</w:t>
      </w:r>
      <w:r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ілім менен ақыл-ойды жиып кең,</w:t>
      </w:r>
    </w:p>
    <w:p w:rsidR="00D43CF9" w:rsidRPr="00D43CF9" w:rsidRDefault="00D43CF9" w:rsidP="00D4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</w:t>
      </w:r>
      <w:r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иындықты нық көтеріп иықпен.</w:t>
      </w:r>
    </w:p>
    <w:p w:rsidR="00D43CF9" w:rsidRPr="00D43CF9" w:rsidRDefault="00D43CF9" w:rsidP="00D4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</w:t>
      </w:r>
      <w:r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н асудан асып өтіп сүрінбей,</w:t>
      </w:r>
    </w:p>
    <w:p w:rsidR="00A90F4C" w:rsidRPr="00834CC1" w:rsidRDefault="00D43CF9" w:rsidP="00834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</w:t>
      </w:r>
      <w:r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рлық бала көрінсін тек биіктен!</w:t>
      </w:r>
    </w:p>
    <w:p w:rsidR="00C226E3" w:rsidRPr="00C226E3" w:rsidRDefault="00D43CF9" w:rsidP="00C22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</w:t>
      </w:r>
      <w:r w:rsidR="00C226E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ұмысты ойлап қаншама ұстаз жал</w:t>
      </w:r>
      <w:r w:rsidR="00C226E3" w:rsidRPr="00C226E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қты,</w:t>
      </w:r>
    </w:p>
    <w:p w:rsidR="00C226E3" w:rsidRPr="00C226E3" w:rsidRDefault="00C226E3" w:rsidP="00C22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</w:t>
      </w:r>
      <w:r w:rsidRPr="00C226E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ншама ұл-қыз өзін жақсы танытты.</w:t>
      </w:r>
    </w:p>
    <w:p w:rsidR="00C226E3" w:rsidRPr="00C226E3" w:rsidRDefault="00C226E3" w:rsidP="00C22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</w:t>
      </w:r>
      <w:r w:rsidRPr="00C226E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у енді басталды деп жүргенде</w:t>
      </w:r>
    </w:p>
    <w:p w:rsidR="0027479B" w:rsidRDefault="00C226E3" w:rsidP="00D4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</w:t>
      </w:r>
      <w:r w:rsidRPr="00C226E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іне, соңғы қоңырау кеп қалыпты.</w:t>
      </w:r>
    </w:p>
    <w:p w:rsidR="00834CC1" w:rsidRDefault="00834CC1" w:rsidP="00D43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834CC1" w:rsidRDefault="00834CC1" w:rsidP="00D43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834CC1" w:rsidRDefault="00834CC1" w:rsidP="00D43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A90F4C" w:rsidRDefault="00834CC1" w:rsidP="00D43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lastRenderedPageBreak/>
        <w:t>2.Мерей</w:t>
      </w:r>
    </w:p>
    <w:p w:rsidR="00A90F4C" w:rsidRDefault="00D43CF9" w:rsidP="00A836E9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 xml:space="preserve">      </w:t>
      </w:r>
      <w:r w:rsidRPr="00D43CF9"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>Сарқып бізге сөздеріңді сыр тұнған,</w:t>
      </w:r>
      <w:r w:rsidRPr="00D43CF9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 xml:space="preserve">     </w:t>
      </w:r>
      <w:r w:rsidRPr="00D43CF9"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>Жігеріңді толқындардай бұлқынған,</w:t>
      </w:r>
      <w:r w:rsidRPr="00D43CF9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 xml:space="preserve">     </w:t>
      </w:r>
      <w:r w:rsidRPr="00D43CF9"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>Даналықпен жанымызға нұр құйып,</w:t>
      </w:r>
      <w:r w:rsidRPr="00D43CF9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 xml:space="preserve">     </w:t>
      </w:r>
      <w:r w:rsidRPr="00D43CF9"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>Сіңіруге бойымызға ұмтылған.</w:t>
      </w:r>
      <w:r w:rsidRPr="00D43CF9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A90F4C" w:rsidRDefault="00D43CF9" w:rsidP="00A836E9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 xml:space="preserve">        </w:t>
      </w:r>
      <w:r w:rsidRPr="00D43CF9"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>Шәкірттерді сусындатқан біліммен,</w:t>
      </w:r>
      <w:r w:rsidRPr="00D43CF9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 xml:space="preserve">        </w:t>
      </w:r>
      <w:r w:rsidRPr="00D43CF9"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>Мейірімің ақ жүзіңнен білінген.</w:t>
      </w:r>
      <w:r w:rsidRPr="00D43CF9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 xml:space="preserve">        </w:t>
      </w:r>
      <w:r w:rsidRPr="00D43CF9"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>Ұмытпаймын есіміңді ұстазым,</w:t>
      </w:r>
      <w:r w:rsidRPr="00D43CF9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 xml:space="preserve">        </w:t>
      </w:r>
      <w:r w:rsidRPr="00D43CF9">
        <w:rPr>
          <w:rFonts w:ascii="Times New Roman" w:hAnsi="Times New Roman" w:cs="Times New Roman"/>
          <w:sz w:val="28"/>
          <w:szCs w:val="28"/>
          <w:shd w:val="clear" w:color="auto" w:fill="F2F2F2"/>
          <w:lang w:val="kk-KZ"/>
        </w:rPr>
        <w:t>Жүрегімнің нақ төрінде ілінген.</w:t>
      </w:r>
      <w:r w:rsidRPr="00D43CF9">
        <w:rPr>
          <w:rFonts w:ascii="Times New Roman" w:hAnsi="Times New Roman" w:cs="Times New Roman"/>
          <w:sz w:val="28"/>
          <w:szCs w:val="28"/>
          <w:lang w:val="kk-KZ"/>
        </w:rPr>
        <w:br/>
      </w:r>
      <w:r w:rsidR="00834CC1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3.Айзада</w:t>
      </w:r>
    </w:p>
    <w:p w:rsidR="00D43CF9" w:rsidRPr="00D43CF9" w:rsidRDefault="00D43CF9" w:rsidP="00D4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у бітіп көңілдер де жайлансын,</w:t>
      </w:r>
    </w:p>
    <w:p w:rsidR="00D43CF9" w:rsidRPr="00D43CF9" w:rsidRDefault="00D43CF9" w:rsidP="00D4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рлық шәкірт сынақтарға сайлансын,</w:t>
      </w:r>
    </w:p>
    <w:p w:rsidR="00D43CF9" w:rsidRPr="00D43CF9" w:rsidRDefault="00D43CF9" w:rsidP="00D4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а-ананың ұл-қызына ғана емес,</w:t>
      </w:r>
    </w:p>
    <w:p w:rsidR="00C226E3" w:rsidRDefault="00D43CF9" w:rsidP="00C22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үкіл елдің жұлдызына айналсын!</w:t>
      </w:r>
    </w:p>
    <w:p w:rsidR="00C226E3" w:rsidRPr="00D43CF9" w:rsidRDefault="00834CC1" w:rsidP="00C22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</w:t>
      </w:r>
      <w:r w:rsidR="00C226E3"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үрек толқып қоңыраудың үнінен,</w:t>
      </w:r>
    </w:p>
    <w:p w:rsidR="00C226E3" w:rsidRPr="00D43CF9" w:rsidRDefault="00C226E3" w:rsidP="00C22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</w:t>
      </w:r>
      <w:r w:rsidR="0027479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қпақ жаттап қанша бала түнімен.</w:t>
      </w:r>
    </w:p>
    <w:p w:rsidR="00C226E3" w:rsidRPr="00D43CF9" w:rsidRDefault="00C226E3" w:rsidP="00C22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</w:t>
      </w:r>
      <w:r w:rsidR="0027479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здарға арнау айтып бүгін кеп</w:t>
      </w:r>
    </w:p>
    <w:p w:rsidR="00C226E3" w:rsidRPr="00D43CF9" w:rsidRDefault="00C226E3" w:rsidP="00C22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</w:t>
      </w:r>
      <w:r w:rsidR="0027479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ұттықтауда соңғы қоңырау күнімен!</w:t>
      </w:r>
    </w:p>
    <w:p w:rsidR="00D43CF9" w:rsidRDefault="00D43CF9" w:rsidP="00D43C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D43CF9" w:rsidRPr="00D43CF9" w:rsidRDefault="0027479B" w:rsidP="00D4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="00D43CF9"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гіліктен теріп маржан-жақұтты,</w:t>
      </w:r>
    </w:p>
    <w:p w:rsidR="00D43CF9" w:rsidRPr="00D43CF9" w:rsidRDefault="0027479B" w:rsidP="00D4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І</w:t>
      </w:r>
      <w:r w:rsidR="00D43CF9"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гілікке арнаған бар уақытты.</w:t>
      </w:r>
    </w:p>
    <w:p w:rsidR="00D43CF9" w:rsidRPr="00D43CF9" w:rsidRDefault="0027479B" w:rsidP="00D4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</w:t>
      </w:r>
      <w:r w:rsidR="00D43CF9"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иындықтан қаймықпаған ешқашан,</w:t>
      </w:r>
    </w:p>
    <w:p w:rsidR="00D43CF9" w:rsidRPr="00D43CF9" w:rsidRDefault="0027479B" w:rsidP="00D4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</w:t>
      </w:r>
      <w:r w:rsidR="00D43CF9" w:rsidRPr="00D43CF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рлық ұстаз бола берсін бақытты!</w:t>
      </w:r>
    </w:p>
    <w:p w:rsidR="00A90F4C" w:rsidRPr="00262A88" w:rsidRDefault="00C226E3" w:rsidP="00262A88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8</w:t>
      </w:r>
      <w:r w:rsidR="00262A88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.</w:t>
      </w:r>
      <w:r w:rsidR="00277E43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      </w:t>
      </w:r>
      <w:r w:rsidR="00A90F4C" w:rsidRPr="00262A88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</w:t>
      </w:r>
      <w:r w:rsidR="00A90F4C" w:rsidRPr="00262A8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Құрметті  ұстаздар, біз сіздер оқытып жүрген барлық пәндерді ардақтаймыз, сөздеріңізді  ықыласпен ынта қойып тыңдап, пән атаулыны зер салып оқып, үйреніп алдық.Әрбір пән мұғаліміне  жан-жақты  білім бергені  үшін  алғысымыз көп.</w:t>
      </w:r>
    </w:p>
    <w:p w:rsidR="00A90F4C" w:rsidRDefault="00A90F4C" w:rsidP="00A90F4C">
      <w:pPr>
        <w:spacing w:after="0"/>
        <w:ind w:left="36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 w:rsidRPr="00A90F4C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Хормен: -Сіздерге мың алғыс!</w:t>
      </w:r>
    </w:p>
    <w:p w:rsidR="00262A88" w:rsidRDefault="00262A88" w:rsidP="00A90F4C">
      <w:pPr>
        <w:spacing w:after="0"/>
        <w:ind w:left="36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9132CC" w:rsidRDefault="009132CC" w:rsidP="00262A88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262A88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: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262A8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</w:t>
      </w:r>
      <w:r w:rsidR="00277E43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</w:t>
      </w:r>
      <w:r w:rsidR="00262A8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Жұмыста ылғи қайсар-ды,</w:t>
      </w:r>
    </w:p>
    <w:p w:rsidR="009132CC" w:rsidRDefault="00262A88" w:rsidP="00262A88">
      <w:pPr>
        <w:spacing w:after="0"/>
        <w:jc w:val="center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</w:t>
      </w:r>
      <w:r w:rsidR="00277E43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9132C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Көрмейміз  мұндай жайсаңды,</w:t>
      </w:r>
    </w:p>
    <w:p w:rsidR="009132CC" w:rsidRDefault="00262A88" w:rsidP="00262A88">
      <w:pPr>
        <w:spacing w:after="0"/>
        <w:jc w:val="center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</w:t>
      </w:r>
      <w:r w:rsidR="00277E43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 w:rsidR="009132C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Ұжымның мықты ұстазы</w:t>
      </w:r>
    </w:p>
    <w:p w:rsidR="009132CC" w:rsidRDefault="00262A88" w:rsidP="00262A88">
      <w:pPr>
        <w:spacing w:after="0"/>
        <w:jc w:val="center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</w:t>
      </w:r>
      <w:r w:rsidR="009132C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Гүлнар апайды  айтсаңшы</w:t>
      </w:r>
    </w:p>
    <w:p w:rsidR="009132CC" w:rsidRDefault="009132CC" w:rsidP="009132C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Сөз кезегін алғаш</w:t>
      </w:r>
      <w:r w:rsidR="00834CC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даярлықта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қалам ұстатып , әріп танытқан апайлары </w:t>
      </w:r>
    </w:p>
    <w:p w:rsidR="009132CC" w:rsidRDefault="009132CC" w:rsidP="009132C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262A88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Әбілмәженова Гүлнар Бәгізқызына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беріледі.</w:t>
      </w:r>
    </w:p>
    <w:p w:rsidR="00C81AA3" w:rsidRDefault="00834CC1" w:rsidP="00262A88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                     Айзада:</w:t>
      </w:r>
      <w:r w:rsidR="00C81AA3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Алғашқы ұстаз анамызбен тең келеді,</w:t>
      </w:r>
    </w:p>
    <w:p w:rsidR="00C81AA3" w:rsidRDefault="00262A88" w:rsidP="00262A88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</w:t>
      </w:r>
      <w:r w:rsidR="00C81AA3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Бар асылын бізге жиып мол береді.</w:t>
      </w:r>
    </w:p>
    <w:p w:rsidR="00C81AA3" w:rsidRDefault="00262A88" w:rsidP="00262A88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</w:t>
      </w:r>
      <w:r w:rsidR="00C81AA3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Қанатымен су себелеп асыл жан,</w:t>
      </w:r>
    </w:p>
    <w:p w:rsidR="006A421B" w:rsidRDefault="00262A88" w:rsidP="00800B0D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</w:t>
      </w:r>
      <w:r w:rsidR="00C81AA3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Баласындай шын жүректен хан көреді</w:t>
      </w:r>
      <w:r w:rsidR="00C9719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.</w:t>
      </w:r>
    </w:p>
    <w:p w:rsidR="00834CC1" w:rsidRDefault="00F517C7" w:rsidP="00800B0D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lastRenderedPageBreak/>
        <w:t xml:space="preserve">                 </w:t>
      </w:r>
      <w:r w:rsidR="00834CC1" w:rsidRPr="00834CC1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Мерей:</w:t>
      </w:r>
      <w:r w:rsidRPr="00F517C7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Ақылшым,асыл ұстазым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,</w:t>
      </w:r>
    </w:p>
    <w:p w:rsidR="00F517C7" w:rsidRDefault="00F517C7" w:rsidP="00800B0D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  Жолымды айқын нұсқадың</w:t>
      </w:r>
    </w:p>
    <w:p w:rsidR="00F517C7" w:rsidRDefault="00F517C7" w:rsidP="00800B0D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  Жаныма кеп қанша сен,</w:t>
      </w:r>
    </w:p>
    <w:p w:rsidR="00F517C7" w:rsidRPr="00834CC1" w:rsidRDefault="00F517C7" w:rsidP="00800B0D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   Қолыма қалам ұстаттың</w:t>
      </w:r>
    </w:p>
    <w:p w:rsidR="00834CC1" w:rsidRDefault="00834CC1" w:rsidP="00834CC1">
      <w:pPr>
        <w:spacing w:after="0"/>
        <w:ind w:left="36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Сөз кезегін әліппені үйреткен алғашқы ұстаз </w:t>
      </w:r>
      <w:r w:rsidRPr="00834CC1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Искакова Жібек Мәмзеқызына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береміз.</w:t>
      </w:r>
    </w:p>
    <w:p w:rsidR="00262A88" w:rsidRDefault="00834CC1" w:rsidP="00262A88">
      <w:pPr>
        <w:spacing w:after="0"/>
        <w:ind w:left="360"/>
        <w:jc w:val="center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834CC1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Айнаш:</w:t>
      </w:r>
      <w:r w:rsidR="001364BB"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Күмбірлей күй естілсе домбырадан </w:t>
      </w:r>
      <w:r w:rsidR="001364BB"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  <w:t>Көңілге шаттық сезім қондырар ән. </w:t>
      </w:r>
      <w:r w:rsidR="001364BB"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262A8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</w:t>
      </w:r>
      <w:r w:rsidR="001364BB"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Шымы</w:t>
      </w:r>
      <w:r w:rsidR="00262A8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рлай шыққан кезде шырқау көкке </w:t>
      </w:r>
    </w:p>
    <w:p w:rsidR="00C97196" w:rsidRDefault="00262A88" w:rsidP="00262A88">
      <w:pPr>
        <w:spacing w:after="0"/>
        <w:ind w:left="36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        </w:t>
      </w:r>
      <w:r w:rsidR="001364BB"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Елітіп тұла бойың балбыраған. </w:t>
      </w:r>
      <w:r w:rsidR="001364BB" w:rsidRPr="00302E40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C97196" w:rsidRPr="00CC3443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Ән: «Ұстазым»</w:t>
      </w:r>
      <w:r w:rsidR="00CC3443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</w:t>
      </w:r>
      <w:r w:rsidR="00C97196" w:rsidRPr="00CC3443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хор</w:t>
      </w:r>
    </w:p>
    <w:p w:rsidR="00262A88" w:rsidRPr="00CC3443" w:rsidRDefault="00262A88" w:rsidP="00262A88">
      <w:pPr>
        <w:spacing w:after="0"/>
        <w:ind w:left="36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1364BB" w:rsidRDefault="001364BB" w:rsidP="001364BB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 w:rsidRPr="00262A88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: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Құттықтау сөз кезегін  тәрбие ісінің меңгерушісі  </w:t>
      </w:r>
      <w:r w:rsidRPr="001364B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Біркенова Орындық Еслямбекқызына </w:t>
      </w:r>
      <w:r w:rsidRPr="00FF4341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береміз.</w:t>
      </w:r>
    </w:p>
    <w:p w:rsidR="00EC5C26" w:rsidRPr="00EC5C26" w:rsidRDefault="00B53F21" w:rsidP="009E05D9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              </w:t>
      </w:r>
      <w:r w:rsidR="00262A88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 </w:t>
      </w:r>
      <w:r w:rsidR="00EC5C26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</w:t>
      </w:r>
      <w:r w:rsidR="009C4CB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Сынып жетекші –екінші аяулы ағ</w:t>
      </w:r>
      <w:r w:rsidR="00EC5C26" w:rsidRPr="00EC5C2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ам,</w:t>
      </w:r>
    </w:p>
    <w:p w:rsidR="00EC5C26" w:rsidRPr="00EC5C26" w:rsidRDefault="00EC5C26" w:rsidP="009E05D9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EC5C2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Біздерден өнегесін аямаған.</w:t>
      </w:r>
    </w:p>
    <w:p w:rsidR="00EC5C26" w:rsidRPr="00EC5C26" w:rsidRDefault="00EC5C26" w:rsidP="009E05D9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EC5C2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Оқысын, білім алсын, үйренсін деп,</w:t>
      </w:r>
    </w:p>
    <w:p w:rsidR="00EC5C26" w:rsidRPr="00EC5C26" w:rsidRDefault="00EC5C26" w:rsidP="009E05D9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EC5C2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Түлекке қамқоршы, сая болған.</w:t>
      </w:r>
    </w:p>
    <w:p w:rsidR="00EC5C26" w:rsidRPr="00EC5C26" w:rsidRDefault="00B53F21" w:rsidP="009E05D9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                  </w:t>
      </w:r>
      <w:r w:rsidR="00EC5C26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</w:t>
      </w:r>
      <w:r w:rsidR="009C4CB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Ағ</w:t>
      </w:r>
      <w:r w:rsidR="00EC5C26" w:rsidRPr="00EC5C2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амдай сыр шерткен,</w:t>
      </w:r>
    </w:p>
    <w:p w:rsidR="00EC5C26" w:rsidRPr="00EC5C26" w:rsidRDefault="00262A88" w:rsidP="009E05D9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</w:t>
      </w:r>
      <w:r w:rsidR="00EC5C26" w:rsidRPr="00EC5C2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Ақыл-білім үйреткен.</w:t>
      </w:r>
    </w:p>
    <w:p w:rsidR="00EC5C26" w:rsidRPr="00EC5C26" w:rsidRDefault="00262A88" w:rsidP="009E05D9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</w:t>
      </w:r>
      <w:r w:rsidR="00EC5C26" w:rsidRPr="00EC5C2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Ана тілін оқимын,</w:t>
      </w:r>
    </w:p>
    <w:p w:rsidR="00EC5C26" w:rsidRDefault="00262A88" w:rsidP="009E05D9">
      <w:pPr>
        <w:spacing w:after="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</w:t>
      </w:r>
      <w:r w:rsidR="00EC5C26" w:rsidRPr="00EC5C2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Ерекше зор құрметпен</w:t>
      </w:r>
    </w:p>
    <w:p w:rsidR="00EC5C26" w:rsidRPr="00EC5C26" w:rsidRDefault="00EC5C26" w:rsidP="001364BB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І жүргізуші: </w:t>
      </w:r>
      <w:r w:rsidR="009C4CB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Бар тілегін </w:t>
      </w:r>
      <w:r w:rsidRPr="00EC5C2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жүрегімен бірге өткізген сынып жетекшісі</w:t>
      </w:r>
      <w:r w:rsidR="00800B0D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800B0D" w:rsidRPr="00B53F21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Қыдырбеков Болатбек Зұлқарнайұлына</w:t>
      </w:r>
      <w:r w:rsidR="00800B0D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Pr="00EC5C2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сөз береміз.</w:t>
      </w:r>
    </w:p>
    <w:p w:rsidR="009E05D9" w:rsidRDefault="00AE5D1E" w:rsidP="009E05D9">
      <w:pPr>
        <w:jc w:val="center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EB61A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жүргізуші</w:t>
      </w:r>
      <w:r w:rsidR="00EB61A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:-</w:t>
      </w:r>
      <w:r w:rsidR="004B7BF5" w:rsidRPr="00D53D9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Абзал жандар биік тұлға байсалды, </w:t>
      </w:r>
      <w:r w:rsidR="004B7BF5" w:rsidRPr="00D53D9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</w:t>
      </w:r>
      <w:r w:rsidR="009E05D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</w:t>
      </w:r>
      <w:r w:rsid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</w:t>
      </w:r>
      <w:r w:rsidR="004B7BF5" w:rsidRPr="00D53D9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Құшақ жайып төл мерекең қарсы алды. </w:t>
      </w:r>
      <w:r w:rsidR="004B7BF5" w:rsidRPr="00D53D92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9E05D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</w:t>
      </w:r>
      <w:r w:rsidR="004B7BF5" w:rsidRPr="001364B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Түлектерге жарқын тілек білдіріп, </w:t>
      </w:r>
      <w:r w:rsidR="004B7BF5" w:rsidRPr="001364B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</w:t>
      </w:r>
      <w:r w:rsidR="009E05D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 w:rsid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</w:t>
      </w:r>
      <w:r w:rsidR="004B7BF5" w:rsidRPr="001364B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Құттықтайды бүлдіршіндер баршаңды. </w:t>
      </w:r>
      <w:r w:rsidR="004B7BF5" w:rsidRPr="001364B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</w:t>
      </w:r>
    </w:p>
    <w:p w:rsidR="004B7BF5" w:rsidRPr="009E05D9" w:rsidRDefault="004B7BF5" w:rsidP="009E05D9">
      <w:pPr>
        <w:jc w:val="center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 w:rsidRPr="001364B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Құттықтау кезегі бірінші сынып бүлдіршіндеріне беріледі.</w:t>
      </w:r>
    </w:p>
    <w:p w:rsidR="0021447E" w:rsidRDefault="0021447E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</w:p>
    <w:p w:rsidR="00EB61AB" w:rsidRPr="00EB61AB" w:rsidRDefault="00EB61AB" w:rsidP="000A13A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 w:rsidRPr="00EB61A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9-сынып оқушылары : Құрметті  1-сынып бүлдіршіндері,  болашақта аяулы мектебіміздің  намысын қорғап, тұғырын биіктететін, біздің ізімізді басатын  сендерсіңдер. Үлкенді сыйлап, айтқан ақылын тыңдап, елі</w:t>
      </w: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міздің биік белестерінен көріні</w:t>
      </w:r>
      <w:r w:rsidRPr="00EB61A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ңіздер.</w:t>
      </w:r>
    </w:p>
    <w:p w:rsidR="00EB61AB" w:rsidRDefault="00EB61AB" w:rsidP="000A13A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 w:rsidRPr="00EB61A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1-сынып оқушыларына  кілт  тапсыру.</w:t>
      </w:r>
    </w:p>
    <w:p w:rsidR="00634610" w:rsidRDefault="00634610" w:rsidP="00634610">
      <w:pPr>
        <w:spacing w:after="0"/>
        <w:ind w:left="360"/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lastRenderedPageBreak/>
        <w:t>Ән: «Алтын ұя мектебім» хор.</w:t>
      </w:r>
    </w:p>
    <w:p w:rsidR="000A13A6" w:rsidRPr="000A13A6" w:rsidRDefault="002F520D" w:rsidP="000A13A6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                </w:t>
      </w:r>
      <w:r w:rsidR="000A13A6" w:rsidRP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-</w:t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Аяқтап бүгін мектепті </w:t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  <w:t xml:space="preserve">             </w:t>
      </w:r>
      <w:r w:rsidR="00EB61A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Гүл мен шарға </w:t>
      </w:r>
      <w:r w:rsidR="000A13A6" w:rsidRP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толды қолдарың. </w:t>
      </w:r>
      <w:r w:rsidR="000A13A6" w:rsidRP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</w:t>
      </w:r>
      <w:r w:rsidR="00EB61A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</w:t>
      </w:r>
      <w:r w:rsidR="000A13A6" w:rsidRP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Шаттықтан тіпті ес кетті , </w:t>
      </w:r>
      <w:r w:rsidR="000A13A6" w:rsidRP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</w:t>
      </w:r>
      <w:r w:rsidR="00EB61A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0A13A6" w:rsidRP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Сәт-сапар болсын жолдарың.</w:t>
      </w:r>
      <w:r w:rsid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D77D9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</w:p>
    <w:p w:rsidR="00761E09" w:rsidRDefault="00761E09" w:rsidP="00761E09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EB61A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Жүргізуші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: Шашу. Шашу шашайық,</w:t>
      </w:r>
    </w:p>
    <w:p w:rsidR="00761E09" w:rsidRDefault="00761E09" w:rsidP="00761E09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</w:t>
      </w:r>
      <w:r w:rsidR="00834CC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Ақ сандықты ашайық.</w:t>
      </w:r>
    </w:p>
    <w:p w:rsidR="00761E09" w:rsidRDefault="00761E09" w:rsidP="00761E09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</w:t>
      </w:r>
      <w:r w:rsidR="00834CC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Бұл мереке, бұл тойдың,</w:t>
      </w:r>
    </w:p>
    <w:p w:rsidR="00761E09" w:rsidRDefault="00761E09" w:rsidP="00761E09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</w:t>
      </w:r>
      <w:r w:rsidR="00834CC1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Бастаңғысын жасайық.</w:t>
      </w:r>
    </w:p>
    <w:p w:rsidR="000A13A6" w:rsidRPr="00761E09" w:rsidRDefault="00761E09" w:rsidP="000A13A6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 w:rsidRP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EB61A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І </w:t>
      </w:r>
      <w:r w:rsidR="000A13A6" w:rsidRPr="00EB61A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жүргізуші:</w:t>
      </w:r>
      <w:r w:rsid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 w:rsidR="000A13A6" w:rsidRP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Жақсы шәкірт азамат атанады, </w:t>
      </w:r>
      <w:r w:rsidR="000A13A6" w:rsidRP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</w:t>
      </w:r>
      <w:r w:rsidR="000A13A6" w:rsidRP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Халқынан ата-анадан бата алады. </w:t>
      </w:r>
      <w:r w:rsidR="000A13A6" w:rsidRP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</w:t>
      </w:r>
      <w:r w:rsidR="000A13A6" w:rsidRPr="00761E0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Ұрпағына айтсын деп ақ тілегін, </w:t>
      </w:r>
      <w:r w:rsidR="000A13A6" w:rsidRPr="00761E0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 </w:t>
      </w:r>
      <w:r w:rsidR="000A13A6" w:rsidRPr="00761E0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Ортаға шақырайық ата-ананы. </w:t>
      </w:r>
      <w:r w:rsidR="000A13A6" w:rsidRPr="00761E0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  <w:t>Сөз кезегі құрметті де қадірлі ата-аналарымыз атынан:------------------------------------------------------------------------------------------------------------------------------------береміз.</w:t>
      </w:r>
    </w:p>
    <w:p w:rsidR="000A13A6" w:rsidRPr="00DC3274" w:rsidRDefault="000A13A6" w:rsidP="000A13A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 w:rsidRPr="00DC3274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Ән: «Анашым» орындайтын </w:t>
      </w:r>
      <w:r w:rsidR="00D2557C" w:rsidRPr="00DC3274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9-сынып оқушылары</w:t>
      </w:r>
    </w:p>
    <w:p w:rsidR="0021447E" w:rsidRDefault="00456E2B" w:rsidP="00D2557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    </w:t>
      </w:r>
      <w:r w:rsidR="00D2557C" w:rsidRPr="00EB61A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:</w:t>
      </w:r>
      <w:r w:rsidR="00D2557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 w:rsidR="00D2557C" w:rsidRPr="000A13A6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D2557C" w:rsidRPr="00D2557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Көрмеген артық сөйлеп артық күліп, </w:t>
      </w:r>
      <w:r w:rsidR="00D2557C" w:rsidRPr="00D2557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D2557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</w:t>
      </w:r>
      <w:r w:rsidR="00EB61A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</w:t>
      </w:r>
      <w:r w:rsidR="00D2557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</w:t>
      </w:r>
      <w:r w:rsidR="00D2557C" w:rsidRPr="00D2557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Шәкірттерін баулыды тәртіпті қып. </w:t>
      </w:r>
      <w:r w:rsidR="00D2557C" w:rsidRPr="00D2557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D2557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</w:t>
      </w:r>
      <w:r w:rsidR="00EB61A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</w:t>
      </w:r>
      <w:r w:rsidR="00D2557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</w:t>
      </w:r>
      <w:r w:rsidR="00D2557C" w:rsidRPr="0021447E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Шақырайық вальске түлектерді </w:t>
      </w:r>
      <w:r w:rsidR="00D2557C" w:rsidRPr="0021447E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D2557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</w:t>
      </w:r>
      <w:r w:rsidR="00EB61A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</w:t>
      </w:r>
      <w:r w:rsidR="00D2557C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</w:t>
      </w:r>
      <w:r w:rsidR="00D2557C" w:rsidRPr="0021447E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Қоштасудың вальсін айтып тұрып.</w:t>
      </w:r>
    </w:p>
    <w:p w:rsidR="00D2557C" w:rsidRPr="0021447E" w:rsidRDefault="00D2557C" w:rsidP="00D2557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834CC1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«Қоштасу вальсі».</w:t>
      </w:r>
      <w:r w:rsidRPr="0021447E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Ортаға бітірушілер ән әуенімен шығып , вальске билейді.</w:t>
      </w:r>
    </w:p>
    <w:p w:rsidR="00962E68" w:rsidRPr="00F436DA" w:rsidRDefault="00F86D97" w:rsidP="005F6BBD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</w:t>
      </w:r>
      <w:r w:rsidR="0021447E" w:rsidRPr="00F436DA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. </w:t>
      </w:r>
    </w:p>
    <w:p w:rsidR="00EB61AB" w:rsidRDefault="00F86D97" w:rsidP="00F436DA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</w:t>
      </w:r>
      <w:r w:rsidR="00962E68" w:rsidRPr="00EB61A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жүргізуші:</w:t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21447E" w:rsidRP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Бүгінгі күн – жас түлектің жаңа өмір баспалдағына жолдама берілетін күн.</w:t>
      </w:r>
    </w:p>
    <w:p w:rsidR="00D77D96" w:rsidRDefault="00EB61AB" w:rsidP="00D77D96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</w:t>
      </w:r>
      <w:r w:rsidR="0021447E" w:rsidRP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Тек биіктеп самғай беріңдер көгершіндер. </w:t>
      </w:r>
      <w:r w:rsidR="0021447E" w:rsidRP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</w:t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21447E" w:rsidRP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Көгершіндей самғаңдар түлектерім, </w:t>
      </w:r>
      <w:r w:rsidR="0021447E" w:rsidRP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</w:t>
      </w:r>
      <w:r w:rsidR="0021447E" w:rsidRP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Орындалсын өмірде тілектерің. </w:t>
      </w:r>
      <w:r w:rsidR="0021447E" w:rsidRP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</w:t>
      </w:r>
      <w:r w:rsidR="00F86D97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</w:t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21447E" w:rsidRP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Үнімен соңғы естіген қоңыраудың. </w:t>
      </w:r>
      <w:r w:rsidR="0021447E" w:rsidRP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962E68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</w:t>
      </w:r>
    </w:p>
    <w:p w:rsidR="00DC3274" w:rsidRPr="00D77D96" w:rsidRDefault="00DC3274" w:rsidP="00D77D96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Ән: «Қош бол, мектебім» хор.</w:t>
      </w:r>
    </w:p>
    <w:p w:rsidR="00F86D97" w:rsidRDefault="0021447E" w:rsidP="00F86D97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761E09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br/>
      </w:r>
      <w:r w:rsidR="00F86D97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</w:t>
      </w:r>
      <w:r w:rsidR="00F86D97" w:rsidRPr="00F86D97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</w:t>
      </w:r>
      <w:r w:rsidR="00F86D97" w:rsidRPr="00EB61AB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жүргізуші:</w:t>
      </w:r>
      <w:r w:rsidR="00F86D97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Ән мен жырлар тау суындай ағылсын,</w:t>
      </w:r>
    </w:p>
    <w:p w:rsidR="00F86D97" w:rsidRDefault="00F86D97" w:rsidP="00F86D97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Қуаныштың ұшырайық, ақ құсын.</w:t>
      </w:r>
    </w:p>
    <w:p w:rsidR="00F86D97" w:rsidRDefault="00F86D97" w:rsidP="00F86D97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                        Ал, халайық, жиналыңдар бұл тойға,</w:t>
      </w:r>
    </w:p>
    <w:p w:rsidR="00F86D97" w:rsidRDefault="00F86D97" w:rsidP="00F86D97">
      <w:pPr>
        <w:spacing w:after="0"/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lastRenderedPageBreak/>
        <w:t xml:space="preserve">                         Соңғы қоңырау, соңғы дабыл қағылсын.                   </w:t>
      </w:r>
    </w:p>
    <w:p w:rsidR="00F86D97" w:rsidRDefault="00F436DA" w:rsidP="00F436DA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Қадірменді халайық! Міне, бүгінгі мерекеміздің  жан толқытар сәті де</w:t>
      </w:r>
      <w:r w:rsidR="00456E2B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келген секілді. Сондықтан, 2016-2017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оқу жылының  </w:t>
      </w:r>
      <w:r w:rsidRPr="00F436DA">
        <w:rPr>
          <w:rFonts w:ascii="Times New Roman" w:hAnsi="Times New Roman" w:cs="Times New Roman"/>
          <w:b/>
          <w:i/>
          <w:color w:val="1B1F21"/>
          <w:sz w:val="28"/>
          <w:szCs w:val="28"/>
          <w:lang w:val="kk-KZ" w:eastAsia="ru-RU"/>
        </w:rPr>
        <w:t>Соңғы қоңырау  соғу рәсімі құрметпен түлектерге беріледі.</w:t>
      </w:r>
      <w:r w:rsidRPr="00F436DA">
        <w:rPr>
          <w:rFonts w:ascii="Times New Roman" w:hAnsi="Times New Roman" w:cs="Times New Roman"/>
          <w:i/>
          <w:color w:val="1B1F21"/>
          <w:sz w:val="28"/>
          <w:szCs w:val="28"/>
          <w:lang w:val="kk-KZ" w:eastAsia="ru-RU"/>
        </w:rPr>
        <w:t xml:space="preserve"> </w:t>
      </w:r>
      <w:r w:rsidR="0021447E" w:rsidRPr="00F436DA">
        <w:rPr>
          <w:rFonts w:ascii="Times New Roman" w:hAnsi="Times New Roman" w:cs="Times New Roman"/>
          <w:i/>
          <w:color w:val="1B1F21"/>
          <w:sz w:val="28"/>
          <w:szCs w:val="28"/>
          <w:lang w:val="kk-KZ" w:eastAsia="ru-RU"/>
        </w:rPr>
        <w:br/>
      </w:r>
    </w:p>
    <w:p w:rsidR="00F436DA" w:rsidRDefault="00F436DA" w:rsidP="00F436DA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F86D97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жүргізуші: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</w:t>
      </w:r>
      <w:r w:rsidR="0021447E" w:rsidRPr="00F436DA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Осымен салтанатты соңғы қоңырау жиынын жабық деп жариялай отырып, жазғы демалысты жақсы өткізіп, келесі оқу жылына амандықпен жолыққанша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.</w:t>
      </w:r>
    </w:p>
    <w:p w:rsidR="0021447E" w:rsidRPr="00F436DA" w:rsidRDefault="00F436DA" w:rsidP="00F436DA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 w:rsidRPr="00834CC1"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>Хормен</w:t>
      </w:r>
      <w: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>: Келесі жолыққанша күн жақсы,</w:t>
      </w:r>
      <w:r w:rsidR="0021447E" w:rsidRPr="00F436DA"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  <w:t xml:space="preserve"> сау-саламатта болыңыздар</w:t>
      </w:r>
    </w:p>
    <w:p w:rsidR="0021447E" w:rsidRPr="00F436DA" w:rsidRDefault="0021447E" w:rsidP="0021447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A13A6" w:rsidRPr="00F436DA" w:rsidRDefault="000A13A6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</w:p>
    <w:p w:rsidR="000A13A6" w:rsidRDefault="000A13A6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</w:p>
    <w:p w:rsidR="000A13A6" w:rsidRDefault="000A13A6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</w:p>
    <w:p w:rsidR="000A13A6" w:rsidRDefault="000A13A6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</w:p>
    <w:p w:rsidR="000A13A6" w:rsidRDefault="000A13A6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</w:p>
    <w:p w:rsidR="000A13A6" w:rsidRDefault="000A13A6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</w:p>
    <w:p w:rsidR="000A13A6" w:rsidRDefault="000A13A6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F86D97" w:rsidRDefault="00F86D97" w:rsidP="00155956">
      <w:pP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</w:pPr>
    </w:p>
    <w:p w:rsidR="004B7BF5" w:rsidRPr="00C73FDC" w:rsidRDefault="00723EF1" w:rsidP="00E9005C">
      <w:pPr>
        <w:rPr>
          <w:rFonts w:ascii="Times New Roman" w:hAnsi="Times New Roman" w:cs="Times New Roman"/>
          <w:color w:val="1B1F2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B1F21"/>
          <w:sz w:val="28"/>
          <w:szCs w:val="28"/>
          <w:lang w:val="kk-KZ" w:eastAsia="ru-RU"/>
        </w:rPr>
        <w:t xml:space="preserve"> </w:t>
      </w:r>
    </w:p>
    <w:p w:rsidR="00F20A09" w:rsidRPr="00C73FDC" w:rsidRDefault="00F20A09" w:rsidP="00E9005C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20A09" w:rsidRPr="00C73FDC" w:rsidSect="00C96CB9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F6" w:rsidRDefault="00FD39F6" w:rsidP="00116149">
      <w:pPr>
        <w:spacing w:after="0" w:line="240" w:lineRule="auto"/>
      </w:pPr>
      <w:r>
        <w:separator/>
      </w:r>
    </w:p>
  </w:endnote>
  <w:endnote w:type="continuationSeparator" w:id="0">
    <w:p w:rsidR="00FD39F6" w:rsidRDefault="00FD39F6" w:rsidP="0011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F6" w:rsidRDefault="00FD39F6" w:rsidP="00116149">
      <w:pPr>
        <w:spacing w:after="0" w:line="240" w:lineRule="auto"/>
      </w:pPr>
      <w:r>
        <w:separator/>
      </w:r>
    </w:p>
  </w:footnote>
  <w:footnote w:type="continuationSeparator" w:id="0">
    <w:p w:rsidR="00FD39F6" w:rsidRDefault="00FD39F6" w:rsidP="0011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D5E"/>
    <w:multiLevelType w:val="hybridMultilevel"/>
    <w:tmpl w:val="628C08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5B7A"/>
    <w:multiLevelType w:val="hybridMultilevel"/>
    <w:tmpl w:val="F6FC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0418"/>
    <w:multiLevelType w:val="hybridMultilevel"/>
    <w:tmpl w:val="82125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BF5"/>
    <w:rsid w:val="00065C0C"/>
    <w:rsid w:val="000A13A6"/>
    <w:rsid w:val="000C4E50"/>
    <w:rsid w:val="00110FF4"/>
    <w:rsid w:val="00116149"/>
    <w:rsid w:val="001364BB"/>
    <w:rsid w:val="00155956"/>
    <w:rsid w:val="001629FC"/>
    <w:rsid w:val="00187030"/>
    <w:rsid w:val="001A59B6"/>
    <w:rsid w:val="001E16A0"/>
    <w:rsid w:val="00206229"/>
    <w:rsid w:val="0021447E"/>
    <w:rsid w:val="00217CFB"/>
    <w:rsid w:val="0023109E"/>
    <w:rsid w:val="00262A88"/>
    <w:rsid w:val="0027479B"/>
    <w:rsid w:val="00277E43"/>
    <w:rsid w:val="002977A6"/>
    <w:rsid w:val="002B52F1"/>
    <w:rsid w:val="002F4207"/>
    <w:rsid w:val="002F520D"/>
    <w:rsid w:val="00302E40"/>
    <w:rsid w:val="003D6199"/>
    <w:rsid w:val="003E3214"/>
    <w:rsid w:val="003F0CA7"/>
    <w:rsid w:val="00451E2B"/>
    <w:rsid w:val="00456E2B"/>
    <w:rsid w:val="0047409B"/>
    <w:rsid w:val="004970B8"/>
    <w:rsid w:val="004B7BF5"/>
    <w:rsid w:val="00534334"/>
    <w:rsid w:val="00564E7F"/>
    <w:rsid w:val="005778A6"/>
    <w:rsid w:val="005F6BBD"/>
    <w:rsid w:val="00606E69"/>
    <w:rsid w:val="00634610"/>
    <w:rsid w:val="00671680"/>
    <w:rsid w:val="0067719B"/>
    <w:rsid w:val="006A421B"/>
    <w:rsid w:val="006D6FF0"/>
    <w:rsid w:val="00723EF1"/>
    <w:rsid w:val="00761E09"/>
    <w:rsid w:val="007727B6"/>
    <w:rsid w:val="00787D7A"/>
    <w:rsid w:val="007A3B85"/>
    <w:rsid w:val="007D7839"/>
    <w:rsid w:val="00800B0D"/>
    <w:rsid w:val="00834CC1"/>
    <w:rsid w:val="008A7221"/>
    <w:rsid w:val="008D0D46"/>
    <w:rsid w:val="00901FA9"/>
    <w:rsid w:val="009132CC"/>
    <w:rsid w:val="00962E68"/>
    <w:rsid w:val="00997B6D"/>
    <w:rsid w:val="009C4CBC"/>
    <w:rsid w:val="009D5A7F"/>
    <w:rsid w:val="009E05D9"/>
    <w:rsid w:val="009E598C"/>
    <w:rsid w:val="00A054E2"/>
    <w:rsid w:val="00A12DE0"/>
    <w:rsid w:val="00A621DD"/>
    <w:rsid w:val="00A836E9"/>
    <w:rsid w:val="00A90F4C"/>
    <w:rsid w:val="00AD5936"/>
    <w:rsid w:val="00AE5D1E"/>
    <w:rsid w:val="00B25505"/>
    <w:rsid w:val="00B31973"/>
    <w:rsid w:val="00B53F21"/>
    <w:rsid w:val="00B830E9"/>
    <w:rsid w:val="00C226E3"/>
    <w:rsid w:val="00C30AE9"/>
    <w:rsid w:val="00C3672C"/>
    <w:rsid w:val="00C642B7"/>
    <w:rsid w:val="00C73D64"/>
    <w:rsid w:val="00C73FDC"/>
    <w:rsid w:val="00C81AA3"/>
    <w:rsid w:val="00C96CB9"/>
    <w:rsid w:val="00C97196"/>
    <w:rsid w:val="00CB6D7D"/>
    <w:rsid w:val="00CC3443"/>
    <w:rsid w:val="00CD0E2D"/>
    <w:rsid w:val="00D00BAA"/>
    <w:rsid w:val="00D10038"/>
    <w:rsid w:val="00D2557C"/>
    <w:rsid w:val="00D43CF9"/>
    <w:rsid w:val="00D53D92"/>
    <w:rsid w:val="00D543D7"/>
    <w:rsid w:val="00D55591"/>
    <w:rsid w:val="00D611A7"/>
    <w:rsid w:val="00D67083"/>
    <w:rsid w:val="00D77D96"/>
    <w:rsid w:val="00DC3274"/>
    <w:rsid w:val="00E01442"/>
    <w:rsid w:val="00E9005C"/>
    <w:rsid w:val="00EB61AB"/>
    <w:rsid w:val="00EC5C26"/>
    <w:rsid w:val="00F20A09"/>
    <w:rsid w:val="00F436DA"/>
    <w:rsid w:val="00F517C7"/>
    <w:rsid w:val="00F86D97"/>
    <w:rsid w:val="00F90082"/>
    <w:rsid w:val="00FD39F6"/>
    <w:rsid w:val="00FE5138"/>
    <w:rsid w:val="00FF4341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09"/>
  </w:style>
  <w:style w:type="paragraph" w:styleId="1">
    <w:name w:val="heading 1"/>
    <w:basedOn w:val="a"/>
    <w:next w:val="a"/>
    <w:link w:val="10"/>
    <w:uiPriority w:val="9"/>
    <w:qFormat/>
    <w:rsid w:val="00E90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3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E9005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621DD"/>
    <w:pPr>
      <w:ind w:left="720"/>
      <w:contextualSpacing/>
    </w:pPr>
  </w:style>
  <w:style w:type="table" w:styleId="a6">
    <w:name w:val="Table Grid"/>
    <w:basedOn w:val="a1"/>
    <w:uiPriority w:val="59"/>
    <w:rsid w:val="00E01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1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6149"/>
  </w:style>
  <w:style w:type="paragraph" w:styleId="a9">
    <w:name w:val="footer"/>
    <w:basedOn w:val="a"/>
    <w:link w:val="aa"/>
    <w:uiPriority w:val="99"/>
    <w:semiHidden/>
    <w:unhideWhenUsed/>
    <w:rsid w:val="0011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6149"/>
  </w:style>
  <w:style w:type="character" w:customStyle="1" w:styleId="20">
    <w:name w:val="Заголовок 2 Знак"/>
    <w:basedOn w:val="a0"/>
    <w:link w:val="2"/>
    <w:uiPriority w:val="9"/>
    <w:rsid w:val="00D43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B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6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68B6-0A71-4966-8F26-B21ADBAB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05-25T03:39:00Z</cp:lastPrinted>
  <dcterms:created xsi:type="dcterms:W3CDTF">2017-05-24T10:20:00Z</dcterms:created>
  <dcterms:modified xsi:type="dcterms:W3CDTF">2017-05-25T03:40:00Z</dcterms:modified>
</cp:coreProperties>
</file>